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29" w:rsidRDefault="00693B85" w:rsidP="00693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 постановления</w:t>
      </w:r>
      <w:bookmarkStart w:id="0" w:name="_GoBack"/>
      <w:bookmarkEnd w:id="0"/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CB5E29" w:rsidRDefault="00A3688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F5CAB" w:rsidRPr="00CB5E29" w:rsidRDefault="00455C2F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5E29">
        <w:rPr>
          <w:rFonts w:ascii="Times New Roman" w:hAnsi="Times New Roman" w:cs="Times New Roman"/>
          <w:bCs/>
          <w:sz w:val="26"/>
          <w:szCs w:val="26"/>
        </w:rPr>
        <w:t>О внесении изменений в п</w:t>
      </w:r>
      <w:r w:rsidR="001E675E" w:rsidRPr="00CB5E29">
        <w:rPr>
          <w:rFonts w:ascii="Times New Roman" w:hAnsi="Times New Roman" w:cs="Times New Roman"/>
          <w:bCs/>
          <w:sz w:val="26"/>
          <w:szCs w:val="26"/>
        </w:rPr>
        <w:t xml:space="preserve">остановление администрации </w:t>
      </w:r>
    </w:p>
    <w:p w:rsidR="003020AF" w:rsidRPr="00CB5E29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ефтеюганского района </w:t>
      </w:r>
      <w:r w:rsidR="001E675E" w:rsidRPr="00CB5E29">
        <w:rPr>
          <w:rFonts w:ascii="Times New Roman" w:hAnsi="Times New Roman" w:cs="Times New Roman"/>
          <w:bCs/>
          <w:sz w:val="26"/>
          <w:szCs w:val="26"/>
        </w:rPr>
        <w:t>от 15</w:t>
      </w:r>
      <w:r w:rsidR="00455C2F" w:rsidRPr="00CB5E29">
        <w:rPr>
          <w:rFonts w:ascii="Times New Roman" w:hAnsi="Times New Roman" w:cs="Times New Roman"/>
          <w:bCs/>
          <w:sz w:val="26"/>
          <w:szCs w:val="26"/>
        </w:rPr>
        <w:t xml:space="preserve">.12.2014 № 3023-па </w:t>
      </w:r>
    </w:p>
    <w:p w:rsidR="00503F52" w:rsidRPr="00CB5E29" w:rsidRDefault="00503F52" w:rsidP="00CB5E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AA06C0" w:rsidRPr="00CB5E29" w:rsidRDefault="00AA06C0" w:rsidP="00CB5E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3020AF" w:rsidRPr="00CB5E29" w:rsidRDefault="001E675E" w:rsidP="00CB5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E29">
        <w:rPr>
          <w:rFonts w:ascii="Times New Roman" w:hAnsi="Times New Roman" w:cs="Times New Roman"/>
          <w:sz w:val="26"/>
          <w:szCs w:val="26"/>
        </w:rPr>
        <w:t>В соответствии со статьей 69.2 Бюджетного</w:t>
      </w:r>
      <w:r w:rsidR="001E2841" w:rsidRPr="00CB5E2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п</w:t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остановлением Правительства Российской Федерации </w:t>
      </w:r>
      <w:r w:rsidR="00011BC9" w:rsidRPr="00CB5E29">
        <w:rPr>
          <w:rFonts w:ascii="Times New Roman" w:hAnsi="Times New Roman" w:cs="Times New Roman"/>
          <w:bCs/>
          <w:sz w:val="26"/>
          <w:szCs w:val="26"/>
        </w:rPr>
        <w:t>от 26</w:t>
      </w:r>
      <w:r w:rsidR="00CB5E29">
        <w:rPr>
          <w:rFonts w:ascii="Times New Roman" w:hAnsi="Times New Roman" w:cs="Times New Roman"/>
          <w:bCs/>
          <w:sz w:val="26"/>
          <w:szCs w:val="26"/>
        </w:rPr>
        <w:t>.02.</w:t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2014 № 151 </w:t>
      </w:r>
      <w:r w:rsidR="00CB5E2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«О формировании и ведении базовых (отраслевых) перечней государственных </w:t>
      </w:r>
      <w:r w:rsidR="00CB5E2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и муниципальных услуг и работ, формировании, ведении и утверждении ведомственных перечней государственных услуг и работ, оказываемых </w:t>
      </w:r>
      <w:r w:rsidR="00CB5E2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>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 w:rsidR="00400D0D">
        <w:rPr>
          <w:rFonts w:ascii="Times New Roman" w:hAnsi="Times New Roman" w:cs="Times New Roman"/>
          <w:bCs/>
          <w:sz w:val="26"/>
          <w:szCs w:val="26"/>
        </w:rPr>
        <w:t>,</w:t>
      </w:r>
      <w:r w:rsidR="0063653D" w:rsidRPr="00CB5E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4603" w:rsidRPr="00CB5E29">
        <w:rPr>
          <w:rFonts w:ascii="Times New Roman" w:hAnsi="Times New Roman" w:cs="Times New Roman"/>
          <w:bCs/>
          <w:sz w:val="26"/>
          <w:szCs w:val="26"/>
        </w:rPr>
        <w:t>(с изменениями)</w:t>
      </w:r>
      <w:r w:rsidR="00CB5E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889" w:rsidRPr="00CB5E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889" w:rsidRPr="00CB5E2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CB5E29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E675E" w:rsidRPr="00CB5E29" w:rsidRDefault="001E675E" w:rsidP="00CB5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841" w:rsidRPr="00CB5E29" w:rsidRDefault="001E2841" w:rsidP="00CB5E29">
      <w:pPr>
        <w:pStyle w:val="aa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B5E29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от </w:t>
      </w:r>
      <w:r w:rsidRPr="00CB5E29">
        <w:rPr>
          <w:rFonts w:ascii="Times New Roman" w:hAnsi="Times New Roman" w:cs="Times New Roman"/>
          <w:bCs/>
          <w:sz w:val="26"/>
          <w:szCs w:val="26"/>
        </w:rPr>
        <w:t xml:space="preserve">15.12.2014 № 3023-па </w:t>
      </w:r>
      <w:r w:rsidR="00CB5E29">
        <w:rPr>
          <w:rFonts w:ascii="Times New Roman" w:hAnsi="Times New Roman" w:cs="Times New Roman"/>
          <w:bCs/>
          <w:sz w:val="26"/>
          <w:szCs w:val="26"/>
        </w:rPr>
        <w:br/>
      </w:r>
      <w:r w:rsidRPr="00CB5E29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ефтеюганского района» </w:t>
      </w:r>
      <w:r w:rsidR="00BB60D0" w:rsidRPr="00CB5E29">
        <w:rPr>
          <w:rFonts w:ascii="Times New Roman" w:hAnsi="Times New Roman" w:cs="Times New Roman"/>
          <w:bCs/>
          <w:sz w:val="26"/>
          <w:szCs w:val="26"/>
        </w:rPr>
        <w:t>(в редакции от 29.12.2014 № 3263)</w:t>
      </w:r>
      <w:r w:rsidR="00CB5E29">
        <w:rPr>
          <w:rFonts w:ascii="Times New Roman" w:hAnsi="Times New Roman" w:cs="Times New Roman"/>
          <w:bCs/>
          <w:sz w:val="26"/>
          <w:szCs w:val="26"/>
        </w:rPr>
        <w:t>,</w:t>
      </w:r>
      <w:r w:rsidR="00BB60D0" w:rsidRPr="00CB5E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5E29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7C1A29" w:rsidRPr="00CB5E29" w:rsidRDefault="00693B85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9" w:history="1">
        <w:r w:rsidR="001E2841" w:rsidRPr="00CB5E29">
          <w:rPr>
            <w:rFonts w:ascii="Times New Roman" w:hAnsi="Times New Roman" w:cs="Times New Roman"/>
            <w:sz w:val="26"/>
            <w:szCs w:val="28"/>
          </w:rPr>
          <w:t>Пункт 1</w:t>
        </w:r>
      </w:hyperlink>
      <w:r w:rsidR="001E2841" w:rsidRPr="00CB5E29">
        <w:rPr>
          <w:rFonts w:ascii="Times New Roman" w:hAnsi="Times New Roman" w:cs="Times New Roman"/>
          <w:sz w:val="26"/>
          <w:szCs w:val="28"/>
        </w:rPr>
        <w:t xml:space="preserve"> изложить в следующей редакции: </w:t>
      </w:r>
    </w:p>
    <w:p w:rsidR="001E675E" w:rsidRPr="00CB5E29" w:rsidRDefault="00CB5E29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1E2841" w:rsidRPr="00CB5E29">
        <w:rPr>
          <w:rFonts w:ascii="Times New Roman" w:hAnsi="Times New Roman" w:cs="Times New Roman"/>
          <w:sz w:val="26"/>
          <w:szCs w:val="28"/>
        </w:rPr>
        <w:t xml:space="preserve">1.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Настоящий Порядок устанавливает требования к формированию, ведению </w:t>
      </w:r>
      <w:r>
        <w:rPr>
          <w:rFonts w:ascii="Times New Roman" w:hAnsi="Times New Roman" w:cs="Times New Roman"/>
          <w:sz w:val="26"/>
          <w:szCs w:val="28"/>
        </w:rPr>
        <w:br/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и утверждению ведомственных перечней </w:t>
      </w:r>
      <w:r w:rsidR="00011BC9" w:rsidRPr="00CB5E29">
        <w:rPr>
          <w:rFonts w:ascii="Times New Roman" w:hAnsi="Times New Roman" w:cs="Times New Roman"/>
          <w:sz w:val="26"/>
          <w:szCs w:val="28"/>
        </w:rPr>
        <w:t>муниципаль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ных услуг и работ, в том числе </w:t>
      </w:r>
      <w:r>
        <w:rPr>
          <w:rFonts w:ascii="Times New Roman" w:hAnsi="Times New Roman" w:cs="Times New Roman"/>
          <w:sz w:val="26"/>
          <w:szCs w:val="28"/>
        </w:rPr>
        <w:br/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в целях составления </w:t>
      </w:r>
      <w:r w:rsidR="00011BC9" w:rsidRPr="00CB5E29">
        <w:rPr>
          <w:rFonts w:ascii="Times New Roman" w:hAnsi="Times New Roman" w:cs="Times New Roman"/>
          <w:sz w:val="26"/>
          <w:szCs w:val="28"/>
        </w:rPr>
        <w:t xml:space="preserve">муниципальных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заданий на оказание </w:t>
      </w:r>
      <w:r w:rsidR="00011BC9" w:rsidRPr="00CB5E29">
        <w:rPr>
          <w:rFonts w:ascii="Times New Roman" w:hAnsi="Times New Roman" w:cs="Times New Roman"/>
          <w:sz w:val="26"/>
          <w:szCs w:val="28"/>
        </w:rPr>
        <w:t xml:space="preserve">муниципальных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услуг </w:t>
      </w:r>
      <w:r>
        <w:rPr>
          <w:rFonts w:ascii="Times New Roman" w:hAnsi="Times New Roman" w:cs="Times New Roman"/>
          <w:sz w:val="26"/>
          <w:szCs w:val="28"/>
        </w:rPr>
        <w:br/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и выполнение работ, оказываемых и выполняемых муниципальными учреждениями Нефтеюганского района (далее - ведомственные перечни </w:t>
      </w:r>
      <w:r w:rsidR="000F4F64" w:rsidRPr="00CB5E29">
        <w:rPr>
          <w:rFonts w:ascii="Times New Roman" w:hAnsi="Times New Roman" w:cs="Times New Roman"/>
          <w:sz w:val="26"/>
          <w:szCs w:val="28"/>
        </w:rPr>
        <w:t>муниципальных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услуг </w:t>
      </w:r>
      <w:r>
        <w:rPr>
          <w:rFonts w:ascii="Times New Roman" w:hAnsi="Times New Roman" w:cs="Times New Roman"/>
          <w:sz w:val="26"/>
          <w:szCs w:val="28"/>
        </w:rPr>
        <w:br/>
      </w:r>
      <w:r w:rsidR="001E675E" w:rsidRPr="00CB5E29">
        <w:rPr>
          <w:rFonts w:ascii="Times New Roman" w:hAnsi="Times New Roman" w:cs="Times New Roman"/>
          <w:sz w:val="26"/>
          <w:szCs w:val="28"/>
        </w:rPr>
        <w:t>и работ</w:t>
      </w:r>
      <w:r w:rsidR="000F4F64" w:rsidRPr="00CB5E29">
        <w:rPr>
          <w:rFonts w:ascii="Times New Roman" w:hAnsi="Times New Roman" w:cs="Times New Roman"/>
          <w:sz w:val="26"/>
          <w:szCs w:val="28"/>
        </w:rPr>
        <w:t>)</w:t>
      </w:r>
      <w:proofErr w:type="gramStart"/>
      <w:r w:rsidR="009757D0" w:rsidRPr="00CB5E29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»</w:t>
      </w:r>
      <w:proofErr w:type="gramEnd"/>
      <w:r w:rsidR="001E675E" w:rsidRPr="00CB5E29">
        <w:rPr>
          <w:rFonts w:ascii="Times New Roman" w:hAnsi="Times New Roman" w:cs="Times New Roman"/>
          <w:sz w:val="26"/>
          <w:szCs w:val="28"/>
        </w:rPr>
        <w:t>.</w:t>
      </w:r>
    </w:p>
    <w:p w:rsidR="00385CC0" w:rsidRDefault="00385CC0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B5E29">
        <w:rPr>
          <w:rFonts w:ascii="Times New Roman" w:eastAsia="Times New Roman" w:hAnsi="Times New Roman" w:cs="Times New Roman"/>
          <w:sz w:val="26"/>
          <w:szCs w:val="28"/>
        </w:rPr>
        <w:t xml:space="preserve">В </w:t>
      </w:r>
      <w:hyperlink r:id="rId10" w:history="1">
        <w:r w:rsidRPr="00CB5E29">
          <w:rPr>
            <w:rFonts w:ascii="Times New Roman" w:eastAsia="Times New Roman" w:hAnsi="Times New Roman" w:cs="Times New Roman"/>
            <w:sz w:val="26"/>
            <w:szCs w:val="28"/>
          </w:rPr>
          <w:t xml:space="preserve">пункте </w:t>
        </w:r>
      </w:hyperlink>
      <w:r w:rsidR="001C2188" w:rsidRPr="00CB5E29">
        <w:rPr>
          <w:rFonts w:ascii="Times New Roman" w:eastAsia="Times New Roman" w:hAnsi="Times New Roman" w:cs="Times New Roman"/>
          <w:sz w:val="26"/>
          <w:szCs w:val="28"/>
        </w:rPr>
        <w:t>4</w:t>
      </w:r>
      <w:r w:rsidRPr="00CB5E29">
        <w:rPr>
          <w:rFonts w:ascii="Times New Roman" w:eastAsia="Times New Roman" w:hAnsi="Times New Roman" w:cs="Times New Roman"/>
          <w:sz w:val="26"/>
          <w:szCs w:val="28"/>
        </w:rPr>
        <w:t>:</w:t>
      </w:r>
    </w:p>
    <w:p w:rsidR="00CB5E29" w:rsidRPr="00CB5E29" w:rsidRDefault="00CB5E29" w:rsidP="00CB5E29">
      <w:pPr>
        <w:pStyle w:val="aa"/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в подпункте «в» слово «отдельных» исключить;</w:t>
      </w:r>
    </w:p>
    <w:p w:rsidR="00385CC0" w:rsidRPr="00CB5E29" w:rsidRDefault="00693B85" w:rsidP="00CB5E29">
      <w:pPr>
        <w:pStyle w:val="aa"/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hyperlink r:id="rId11" w:history="1">
        <w:proofErr w:type="gramStart"/>
        <w:r w:rsid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подпункт «</w:t>
        </w:r>
        <w:r w:rsidR="00385CC0" w:rsidRP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и</w:t>
        </w:r>
        <w:r w:rsid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»</w:t>
        </w:r>
      </w:hyperlink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сле слов «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показа</w:t>
      </w:r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телей, характеризующих качество»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</w:t>
      </w:r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нить словами «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в соответствии с показателями, характеризующими качество, установленными в базовом (отраслевом) перечне, а при их отсутствии </w:t>
      </w:r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или в дополнение к ним - показателями, характеризующими качество, установленными органом, осуществляющим полномоч</w:t>
      </w:r>
      <w:r w:rsid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ия учредителя)»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  <w:proofErr w:type="gramEnd"/>
    </w:p>
    <w:p w:rsidR="00385CC0" w:rsidRPr="00CB5E29" w:rsidRDefault="00693B85" w:rsidP="00CB5E29">
      <w:pPr>
        <w:pStyle w:val="aa"/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hyperlink r:id="rId12" w:history="1">
        <w:r w:rsid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подпункт «</w:t>
        </w:r>
        <w:r w:rsidR="00385CC0" w:rsidRP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л</w:t>
        </w:r>
        <w:r w:rsid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»</w:t>
        </w:r>
      </w:hyperlink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ложить в следующей редакции:</w:t>
      </w:r>
    </w:p>
    <w:p w:rsidR="00385CC0" w:rsidRPr="00CB5E29" w:rsidRDefault="00CB5E29" w:rsidP="00CB5E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л) 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</w:t>
      </w:r>
      <w:r w:rsidR="001C2188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муниципальной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слуги или работы в ведомственный перечень </w:t>
      </w:r>
      <w:r w:rsidR="001C2188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ых 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услуг и работ или внесения изме</w:t>
      </w:r>
      <w:r w:rsidR="001C2188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нений в ведомственный перечень муниципальных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слуг и работ, а также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лектронные копии таких актов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.»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proofErr w:type="gramEnd"/>
    </w:p>
    <w:p w:rsidR="001E675E" w:rsidRPr="00CB5E29" w:rsidRDefault="00693B85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13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Пункты 5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- </w:t>
      </w:r>
      <w:hyperlink r:id="rId14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8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признать утратившими силу.</w:t>
      </w:r>
    </w:p>
    <w:p w:rsidR="001E675E" w:rsidRPr="00CB5E29" w:rsidRDefault="00693B85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15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Пункт 9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дополнить абзацем следующего содержания:</w:t>
      </w:r>
    </w:p>
    <w:p w:rsidR="001E675E" w:rsidRPr="00CB5E29" w:rsidRDefault="00CB5E29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Реестровые записи формируются в отношении каждой </w:t>
      </w:r>
      <w:r w:rsidR="000F4F64" w:rsidRPr="00CB5E29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услуги и работы, которые оказываются </w:t>
      </w:r>
      <w:r w:rsidR="000F4F64" w:rsidRPr="00CB5E29">
        <w:rPr>
          <w:rFonts w:ascii="Times New Roman" w:hAnsi="Times New Roman" w:cs="Times New Roman"/>
          <w:sz w:val="26"/>
          <w:szCs w:val="28"/>
        </w:rPr>
        <w:t>муниципальными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учреждениями</w:t>
      </w:r>
      <w:r w:rsidR="000F4F64" w:rsidRPr="00CB5E29">
        <w:rPr>
          <w:rFonts w:ascii="Times New Roman" w:hAnsi="Times New Roman" w:cs="Times New Roman"/>
          <w:sz w:val="26"/>
          <w:szCs w:val="28"/>
        </w:rPr>
        <w:t xml:space="preserve"> Нефтеюганского района</w:t>
      </w:r>
      <w:r w:rsidR="001E675E" w:rsidRPr="00CB5E29">
        <w:rPr>
          <w:rFonts w:ascii="Times New Roman" w:hAnsi="Times New Roman" w:cs="Times New Roman"/>
          <w:sz w:val="26"/>
          <w:szCs w:val="28"/>
        </w:rPr>
        <w:t>, на основе и в соответствии с утвержденными реестровыми записями, сформированными в установленном порядке при формировании и ведении базовых (отраслевых) перечней государственных</w:t>
      </w:r>
      <w:r>
        <w:rPr>
          <w:rFonts w:ascii="Times New Roman" w:hAnsi="Times New Roman" w:cs="Times New Roman"/>
          <w:sz w:val="26"/>
          <w:szCs w:val="28"/>
        </w:rPr>
        <w:t xml:space="preserve"> и муниципальных услуг и работ</w:t>
      </w:r>
      <w:proofErr w:type="gramStart"/>
      <w:r>
        <w:rPr>
          <w:rFonts w:ascii="Times New Roman" w:hAnsi="Times New Roman" w:cs="Times New Roman"/>
          <w:sz w:val="26"/>
          <w:szCs w:val="28"/>
        </w:rPr>
        <w:t>.»</w:t>
      </w:r>
      <w:r w:rsidR="001E675E" w:rsidRPr="00CB5E29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1E675E" w:rsidRPr="00CB5E29" w:rsidRDefault="00693B85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16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Пункт 12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дополнить абзацами следующего содержания:</w:t>
      </w:r>
    </w:p>
    <w:p w:rsidR="001E675E" w:rsidRPr="00CB5E29" w:rsidRDefault="00CB5E29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1E675E" w:rsidRPr="00CB5E29">
        <w:rPr>
          <w:rFonts w:ascii="Times New Roman" w:hAnsi="Times New Roman" w:cs="Times New Roman"/>
          <w:sz w:val="26"/>
          <w:szCs w:val="28"/>
        </w:rPr>
        <w:t>Совокупность утвержденных реестровых записей, сформированных</w:t>
      </w:r>
      <w:r w:rsidR="00EE37A7" w:rsidRPr="00CB5E29">
        <w:rPr>
          <w:rFonts w:ascii="Times New Roman" w:hAnsi="Times New Roman" w:cs="Times New Roman"/>
          <w:sz w:val="26"/>
          <w:szCs w:val="28"/>
        </w:rPr>
        <w:t xml:space="preserve"> органами</w:t>
      </w:r>
      <w:r w:rsidR="001E675E" w:rsidRPr="00CB5E29">
        <w:rPr>
          <w:rFonts w:ascii="Times New Roman" w:hAnsi="Times New Roman" w:cs="Times New Roman"/>
          <w:sz w:val="26"/>
          <w:szCs w:val="28"/>
        </w:rPr>
        <w:t>, осуществляющим</w:t>
      </w:r>
      <w:r w:rsidR="00EE37A7" w:rsidRPr="00CB5E29">
        <w:rPr>
          <w:rFonts w:ascii="Times New Roman" w:hAnsi="Times New Roman" w:cs="Times New Roman"/>
          <w:sz w:val="26"/>
          <w:szCs w:val="28"/>
        </w:rPr>
        <w:t xml:space="preserve">и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полномочия учредителя, образует ведомственный перечень </w:t>
      </w:r>
      <w:r w:rsidR="001E2841" w:rsidRPr="00CB5E29">
        <w:rPr>
          <w:rFonts w:ascii="Times New Roman" w:hAnsi="Times New Roman" w:cs="Times New Roman"/>
          <w:sz w:val="26"/>
          <w:szCs w:val="28"/>
        </w:rPr>
        <w:t>муниципальных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услуг и работ данного органа, осуществляющего полномочия учредителя.</w:t>
      </w:r>
    </w:p>
    <w:p w:rsidR="001E675E" w:rsidRPr="00CB5E29" w:rsidRDefault="001E675E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B5E29">
        <w:rPr>
          <w:rFonts w:ascii="Times New Roman" w:hAnsi="Times New Roman" w:cs="Times New Roman"/>
          <w:sz w:val="26"/>
          <w:szCs w:val="28"/>
        </w:rPr>
        <w:t xml:space="preserve">Ведомственные перечни </w:t>
      </w:r>
      <w:r w:rsidR="009757D0" w:rsidRPr="00CB5E29">
        <w:rPr>
          <w:rFonts w:ascii="Times New Roman" w:hAnsi="Times New Roman" w:cs="Times New Roman"/>
          <w:sz w:val="26"/>
          <w:szCs w:val="28"/>
        </w:rPr>
        <w:t>муниципальных</w:t>
      </w:r>
      <w:r w:rsidRPr="00CB5E29">
        <w:rPr>
          <w:rFonts w:ascii="Times New Roman" w:hAnsi="Times New Roman" w:cs="Times New Roman"/>
          <w:sz w:val="26"/>
          <w:szCs w:val="28"/>
        </w:rPr>
        <w:t xml:space="preserve"> услуг и работ утверждаются органами, осущест</w:t>
      </w:r>
      <w:r w:rsidR="00CB5E29">
        <w:rPr>
          <w:rFonts w:ascii="Times New Roman" w:hAnsi="Times New Roman" w:cs="Times New Roman"/>
          <w:sz w:val="26"/>
          <w:szCs w:val="28"/>
        </w:rPr>
        <w:t>вляющими полномочия учредителя</w:t>
      </w:r>
      <w:proofErr w:type="gramStart"/>
      <w:r w:rsidR="00CB5E29">
        <w:rPr>
          <w:rFonts w:ascii="Times New Roman" w:hAnsi="Times New Roman" w:cs="Times New Roman"/>
          <w:sz w:val="26"/>
          <w:szCs w:val="28"/>
        </w:rPr>
        <w:t>.»</w:t>
      </w:r>
      <w:r w:rsidRPr="00CB5E29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385CC0" w:rsidRPr="00CB5E29" w:rsidRDefault="00385CC0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ункт </w:t>
      </w:r>
      <w:hyperlink r:id="rId17" w:history="1">
        <w:r w:rsidRPr="00CB5E29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14</w:t>
        </w:r>
      </w:hyperlink>
      <w:r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ложить в следующей редакции:</w:t>
      </w:r>
    </w:p>
    <w:p w:rsidR="00385CC0" w:rsidRPr="00CB5E29" w:rsidRDefault="00CB5E29" w:rsidP="00CB5E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4. Ведомственные перечни муниципальных услуг и работ размещаютс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официальном сайте по размещению информации о государственных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и муниципальных учреждениях (www.bus.gov.ru) и на едином портале бюджетной системы Российской Федерации (www.budget.gov.ru) в информац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нно-телекоммуникационной сети «Интернет» 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в порядке, установленном Министерством ф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нансов Российской Федерации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.»</w:t>
      </w:r>
      <w:r w:rsidR="00385CC0" w:rsidRPr="00CB5E29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proofErr w:type="gramEnd"/>
    </w:p>
    <w:p w:rsidR="001E675E" w:rsidRPr="00CB5E29" w:rsidRDefault="00693B85" w:rsidP="00CB5E29">
      <w:pPr>
        <w:pStyle w:val="aa"/>
        <w:numPr>
          <w:ilvl w:val="1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hyperlink r:id="rId18" w:history="1">
        <w:r w:rsidR="001E675E" w:rsidRPr="00CB5E29">
          <w:rPr>
            <w:rFonts w:ascii="Times New Roman" w:hAnsi="Times New Roman" w:cs="Times New Roman"/>
            <w:sz w:val="26"/>
            <w:szCs w:val="28"/>
          </w:rPr>
          <w:t>Дополнить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пунктом 15 следующего содержания:</w:t>
      </w:r>
    </w:p>
    <w:p w:rsidR="001E675E" w:rsidRPr="00CB5E29" w:rsidRDefault="00CB5E29" w:rsidP="00CB5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15. Ведомственный перечень </w:t>
      </w:r>
      <w:r w:rsidR="009757D0" w:rsidRPr="00CB5E29">
        <w:rPr>
          <w:rFonts w:ascii="Times New Roman" w:hAnsi="Times New Roman" w:cs="Times New Roman"/>
          <w:sz w:val="26"/>
          <w:szCs w:val="28"/>
        </w:rPr>
        <w:t>муниципальных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услуг и работ предоставляется</w:t>
      </w:r>
      <w:r w:rsidR="00EE37A7" w:rsidRPr="00CB5E29">
        <w:rPr>
          <w:rFonts w:ascii="Times New Roman" w:hAnsi="Times New Roman" w:cs="Times New Roman"/>
          <w:sz w:val="26"/>
          <w:szCs w:val="28"/>
        </w:rPr>
        <w:t xml:space="preserve"> органом</w:t>
      </w:r>
      <w:r w:rsidR="001E675E" w:rsidRPr="00CB5E29">
        <w:rPr>
          <w:rFonts w:ascii="Times New Roman" w:hAnsi="Times New Roman" w:cs="Times New Roman"/>
          <w:sz w:val="26"/>
          <w:szCs w:val="28"/>
        </w:rPr>
        <w:t>, осуществл</w:t>
      </w:r>
      <w:r w:rsidR="00215DC6" w:rsidRPr="00CB5E29">
        <w:rPr>
          <w:rFonts w:ascii="Times New Roman" w:hAnsi="Times New Roman" w:cs="Times New Roman"/>
          <w:sz w:val="26"/>
          <w:szCs w:val="28"/>
        </w:rPr>
        <w:t>яющим полномочия учредителя, в д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епартамент финансов </w:t>
      </w:r>
      <w:r w:rsidR="00215DC6" w:rsidRPr="00CB5E29">
        <w:rPr>
          <w:rFonts w:ascii="Times New Roman" w:hAnsi="Times New Roman" w:cs="Times New Roman"/>
          <w:sz w:val="26"/>
          <w:szCs w:val="28"/>
        </w:rPr>
        <w:t xml:space="preserve">Нефтеюганского района </w:t>
      </w:r>
      <w:r w:rsidR="001E675E" w:rsidRPr="00CB5E29">
        <w:rPr>
          <w:rFonts w:ascii="Times New Roman" w:hAnsi="Times New Roman" w:cs="Times New Roman"/>
          <w:sz w:val="26"/>
          <w:szCs w:val="28"/>
        </w:rPr>
        <w:t xml:space="preserve">в сроки, установленные </w:t>
      </w:r>
      <w:hyperlink r:id="rId19" w:history="1">
        <w:r w:rsidR="00EE37A7" w:rsidRPr="00CB5E29">
          <w:rPr>
            <w:rFonts w:ascii="Times New Roman" w:hAnsi="Times New Roman" w:cs="Times New Roman"/>
            <w:sz w:val="26"/>
            <w:szCs w:val="28"/>
          </w:rPr>
          <w:t>графиком</w:t>
        </w:r>
      </w:hyperlink>
      <w:r w:rsidR="001E675E" w:rsidRPr="00CB5E29">
        <w:rPr>
          <w:rFonts w:ascii="Times New Roman" w:hAnsi="Times New Roman" w:cs="Times New Roman"/>
          <w:sz w:val="26"/>
          <w:szCs w:val="28"/>
        </w:rPr>
        <w:t xml:space="preserve"> составления проекта </w:t>
      </w:r>
      <w:r w:rsidR="00D21F7E" w:rsidRPr="00CB5E29">
        <w:rPr>
          <w:rFonts w:ascii="Times New Roman" w:hAnsi="Times New Roman" w:cs="Times New Roman"/>
          <w:sz w:val="26"/>
          <w:szCs w:val="28"/>
        </w:rPr>
        <w:t>бюджета муниципального образования Нефтеюганский район</w:t>
      </w:r>
      <w:r w:rsidR="00283816" w:rsidRPr="00CB5E29">
        <w:rPr>
          <w:rFonts w:ascii="Times New Roman" w:hAnsi="Times New Roman" w:cs="Times New Roman"/>
          <w:sz w:val="26"/>
          <w:szCs w:val="28"/>
        </w:rPr>
        <w:t xml:space="preserve"> </w:t>
      </w:r>
      <w:r w:rsidR="002023AA" w:rsidRPr="00CB5E29">
        <w:rPr>
          <w:rFonts w:ascii="Times New Roman" w:hAnsi="Times New Roman" w:cs="Times New Roman"/>
          <w:sz w:val="26"/>
          <w:szCs w:val="28"/>
        </w:rPr>
        <w:t xml:space="preserve">на </w:t>
      </w:r>
      <w:r w:rsidR="00D21F7E" w:rsidRPr="00CB5E29">
        <w:rPr>
          <w:rFonts w:ascii="Times New Roman" w:eastAsia="Times New Roman" w:hAnsi="Times New Roman" w:cs="Times New Roman"/>
          <w:sz w:val="26"/>
          <w:szCs w:val="24"/>
          <w:lang w:eastAsia="ru-RU"/>
        </w:rPr>
        <w:t>очередной финансовый год и плановый период</w:t>
      </w:r>
      <w:r w:rsidR="00D21F7E" w:rsidRPr="00CB5E29">
        <w:rPr>
          <w:rFonts w:ascii="Times New Roman" w:hAnsi="Times New Roman" w:cs="Times New Roman"/>
          <w:sz w:val="26"/>
          <w:szCs w:val="28"/>
        </w:rPr>
        <w:t xml:space="preserve"> </w:t>
      </w:r>
      <w:r w:rsidR="00283816" w:rsidRPr="00CB5E29">
        <w:rPr>
          <w:rFonts w:ascii="Times New Roman" w:hAnsi="Times New Roman" w:cs="Times New Roman"/>
          <w:sz w:val="26"/>
          <w:szCs w:val="28"/>
        </w:rPr>
        <w:t>от 28</w:t>
      </w:r>
      <w:r>
        <w:rPr>
          <w:rFonts w:ascii="Times New Roman" w:hAnsi="Times New Roman" w:cs="Times New Roman"/>
          <w:sz w:val="26"/>
          <w:szCs w:val="28"/>
        </w:rPr>
        <w:t>.05.</w:t>
      </w:r>
      <w:r w:rsidR="00283816" w:rsidRPr="00CB5E29">
        <w:rPr>
          <w:rFonts w:ascii="Times New Roman" w:hAnsi="Times New Roman" w:cs="Times New Roman"/>
          <w:sz w:val="26"/>
          <w:szCs w:val="28"/>
        </w:rPr>
        <w:t>2012</w:t>
      </w:r>
      <w:r w:rsidR="002023AA" w:rsidRPr="00CB5E29">
        <w:rPr>
          <w:rFonts w:ascii="Times New Roman" w:hAnsi="Times New Roman" w:cs="Times New Roman"/>
          <w:sz w:val="26"/>
          <w:szCs w:val="28"/>
        </w:rPr>
        <w:t xml:space="preserve"> №</w:t>
      </w:r>
      <w:r w:rsidR="000E17B2" w:rsidRPr="00CB5E29">
        <w:rPr>
          <w:rFonts w:ascii="Times New Roman" w:hAnsi="Times New Roman" w:cs="Times New Roman"/>
          <w:sz w:val="26"/>
          <w:szCs w:val="28"/>
        </w:rPr>
        <w:t xml:space="preserve"> 601</w:t>
      </w:r>
      <w:r w:rsidR="001C2188" w:rsidRPr="00CB5E29">
        <w:rPr>
          <w:rFonts w:ascii="Times New Roman" w:hAnsi="Times New Roman" w:cs="Times New Roman"/>
          <w:sz w:val="26"/>
          <w:szCs w:val="28"/>
        </w:rPr>
        <w:t>-р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A2EB9" w:rsidRPr="00CB5E29">
        <w:rPr>
          <w:rFonts w:ascii="Times New Roman" w:hAnsi="Times New Roman" w:cs="Times New Roman"/>
          <w:sz w:val="26"/>
          <w:szCs w:val="28"/>
        </w:rPr>
        <w:t>(с изменениями)</w:t>
      </w:r>
      <w:proofErr w:type="gramStart"/>
      <w:r w:rsidR="001E675E" w:rsidRPr="00CB5E29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»</w:t>
      </w:r>
      <w:proofErr w:type="gramEnd"/>
      <w:r>
        <w:rPr>
          <w:rFonts w:ascii="Times New Roman" w:hAnsi="Times New Roman" w:cs="Times New Roman"/>
          <w:sz w:val="26"/>
          <w:szCs w:val="28"/>
        </w:rPr>
        <w:t>.</w:t>
      </w:r>
    </w:p>
    <w:p w:rsidR="00FC7FEE" w:rsidRPr="00CB5E29" w:rsidRDefault="00161C12" w:rsidP="00CB5E29">
      <w:pPr>
        <w:pStyle w:val="aa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E2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C7FEE" w:rsidRPr="00CB5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Pr="00CB5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размещению </w:t>
      </w:r>
      <w:r w:rsidR="00FC7FEE" w:rsidRPr="00CB5E29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CF2AC0" w:rsidRPr="00CB5E29" w:rsidRDefault="00CF2AC0" w:rsidP="00CB5E29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CF2AC0" w:rsidRPr="00CB5E29" w:rsidRDefault="00CF2AC0" w:rsidP="00CB5E29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D21F7E" w:rsidRPr="00CB5E29" w:rsidRDefault="00D21F7E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E29" w:rsidRPr="00DC1727" w:rsidRDefault="00CB5E29" w:rsidP="00CB5E29">
      <w:pPr>
        <w:ind w:right="-2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Глава администрации района      </w:t>
      </w:r>
      <w:r w:rsidRPr="00DC1727">
        <w:rPr>
          <w:rFonts w:ascii="Times New Roman" w:hAnsi="Times New Roman"/>
          <w:sz w:val="26"/>
          <w:szCs w:val="26"/>
        </w:rPr>
        <w:tab/>
      </w:r>
      <w:r w:rsidRPr="00DC1727">
        <w:rPr>
          <w:rFonts w:ascii="Times New Roman" w:hAnsi="Times New Roman"/>
          <w:sz w:val="26"/>
          <w:szCs w:val="26"/>
        </w:rPr>
        <w:tab/>
      </w:r>
      <w:r w:rsidRPr="00DC1727">
        <w:rPr>
          <w:rFonts w:ascii="Times New Roman" w:hAnsi="Times New Roman"/>
          <w:sz w:val="26"/>
          <w:szCs w:val="26"/>
        </w:rPr>
        <w:tab/>
      </w:r>
      <w:r w:rsidRPr="00DC1727">
        <w:rPr>
          <w:rFonts w:ascii="Times New Roman" w:hAnsi="Times New Roman"/>
          <w:sz w:val="26"/>
          <w:szCs w:val="26"/>
        </w:rPr>
        <w:tab/>
      </w:r>
      <w:proofErr w:type="spellStart"/>
      <w:r w:rsidRPr="00DC1727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CB5E29" w:rsidRDefault="003177BB" w:rsidP="00CB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77BB" w:rsidRPr="00CB5E29" w:rsidSect="00CB5E29">
      <w:headerReference w:type="default" r:id="rId20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96" w:rsidRDefault="00195796" w:rsidP="00A36889">
      <w:pPr>
        <w:spacing w:after="0" w:line="240" w:lineRule="auto"/>
      </w:pPr>
      <w:r>
        <w:separator/>
      </w:r>
    </w:p>
  </w:endnote>
  <w:endnote w:type="continuationSeparator" w:id="0">
    <w:p w:rsidR="00195796" w:rsidRDefault="00195796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96" w:rsidRDefault="00195796" w:rsidP="00A36889">
      <w:pPr>
        <w:spacing w:after="0" w:line="240" w:lineRule="auto"/>
      </w:pPr>
      <w:r>
        <w:separator/>
      </w:r>
    </w:p>
  </w:footnote>
  <w:footnote w:type="continuationSeparator" w:id="0">
    <w:p w:rsidR="00195796" w:rsidRDefault="00195796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5E29" w:rsidRPr="00A36889" w:rsidRDefault="00CB5E2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B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5E29" w:rsidRDefault="00CB5E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07DBC"/>
    <w:multiLevelType w:val="hybridMultilevel"/>
    <w:tmpl w:val="EC5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2947"/>
    <w:multiLevelType w:val="hybridMultilevel"/>
    <w:tmpl w:val="622E1A66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B767F2"/>
    <w:multiLevelType w:val="hybridMultilevel"/>
    <w:tmpl w:val="9FB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D2585E"/>
    <w:multiLevelType w:val="hybridMultilevel"/>
    <w:tmpl w:val="519E753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845ED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3">
    <w:nsid w:val="6F63683E"/>
    <w:multiLevelType w:val="multilevel"/>
    <w:tmpl w:val="BA4A4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4"/>
  </w:num>
  <w:num w:numId="5">
    <w:abstractNumId w:val="9"/>
  </w:num>
  <w:num w:numId="6">
    <w:abstractNumId w:val="16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1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11BC9"/>
    <w:rsid w:val="00023088"/>
    <w:rsid w:val="0006774F"/>
    <w:rsid w:val="000803C2"/>
    <w:rsid w:val="000832E1"/>
    <w:rsid w:val="00096AA5"/>
    <w:rsid w:val="000A3672"/>
    <w:rsid w:val="000B397A"/>
    <w:rsid w:val="000B6CA0"/>
    <w:rsid w:val="000C4603"/>
    <w:rsid w:val="000D1052"/>
    <w:rsid w:val="000E17B2"/>
    <w:rsid w:val="000F4F64"/>
    <w:rsid w:val="00114A38"/>
    <w:rsid w:val="001308D3"/>
    <w:rsid w:val="00136F58"/>
    <w:rsid w:val="0014405A"/>
    <w:rsid w:val="00161C12"/>
    <w:rsid w:val="00162912"/>
    <w:rsid w:val="00173072"/>
    <w:rsid w:val="00175CE2"/>
    <w:rsid w:val="00193EDA"/>
    <w:rsid w:val="00195796"/>
    <w:rsid w:val="001A71DD"/>
    <w:rsid w:val="001B18DE"/>
    <w:rsid w:val="001B5A0C"/>
    <w:rsid w:val="001B7B13"/>
    <w:rsid w:val="001C2188"/>
    <w:rsid w:val="001D12E1"/>
    <w:rsid w:val="001E2841"/>
    <w:rsid w:val="001E378D"/>
    <w:rsid w:val="001E675E"/>
    <w:rsid w:val="002023AA"/>
    <w:rsid w:val="00215DC6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83816"/>
    <w:rsid w:val="00293706"/>
    <w:rsid w:val="00296593"/>
    <w:rsid w:val="002A1079"/>
    <w:rsid w:val="002A30A4"/>
    <w:rsid w:val="002A56D9"/>
    <w:rsid w:val="002D2A36"/>
    <w:rsid w:val="002D68FD"/>
    <w:rsid w:val="002E7DFF"/>
    <w:rsid w:val="002F19AA"/>
    <w:rsid w:val="002F5CAB"/>
    <w:rsid w:val="00301E8A"/>
    <w:rsid w:val="003020AF"/>
    <w:rsid w:val="003029A5"/>
    <w:rsid w:val="00307B72"/>
    <w:rsid w:val="00310823"/>
    <w:rsid w:val="003177BB"/>
    <w:rsid w:val="00324FCC"/>
    <w:rsid w:val="003507C0"/>
    <w:rsid w:val="003563D1"/>
    <w:rsid w:val="00362525"/>
    <w:rsid w:val="0038585E"/>
    <w:rsid w:val="00385CC0"/>
    <w:rsid w:val="0038740D"/>
    <w:rsid w:val="00391B64"/>
    <w:rsid w:val="003A4C75"/>
    <w:rsid w:val="003B07E3"/>
    <w:rsid w:val="003B0E3E"/>
    <w:rsid w:val="003B5BFF"/>
    <w:rsid w:val="003C2321"/>
    <w:rsid w:val="003C6197"/>
    <w:rsid w:val="00400D0D"/>
    <w:rsid w:val="00404344"/>
    <w:rsid w:val="00407344"/>
    <w:rsid w:val="004141BD"/>
    <w:rsid w:val="00421131"/>
    <w:rsid w:val="00431ED6"/>
    <w:rsid w:val="00443E1F"/>
    <w:rsid w:val="00455C2F"/>
    <w:rsid w:val="0046481E"/>
    <w:rsid w:val="00470391"/>
    <w:rsid w:val="00471A65"/>
    <w:rsid w:val="00480F2F"/>
    <w:rsid w:val="0048187D"/>
    <w:rsid w:val="004823F4"/>
    <w:rsid w:val="004D2CC8"/>
    <w:rsid w:val="004D3652"/>
    <w:rsid w:val="00503F52"/>
    <w:rsid w:val="00525AD7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5EDB"/>
    <w:rsid w:val="00667F08"/>
    <w:rsid w:val="00693B85"/>
    <w:rsid w:val="00694C30"/>
    <w:rsid w:val="00696EEF"/>
    <w:rsid w:val="006E0C06"/>
    <w:rsid w:val="006E5313"/>
    <w:rsid w:val="006F39F3"/>
    <w:rsid w:val="007045A7"/>
    <w:rsid w:val="007117DA"/>
    <w:rsid w:val="0071305B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C1A29"/>
    <w:rsid w:val="007D4A0A"/>
    <w:rsid w:val="007D4F9C"/>
    <w:rsid w:val="007D6D93"/>
    <w:rsid w:val="007F1C97"/>
    <w:rsid w:val="00804B8D"/>
    <w:rsid w:val="00805874"/>
    <w:rsid w:val="00822ACB"/>
    <w:rsid w:val="0083660F"/>
    <w:rsid w:val="0084010A"/>
    <w:rsid w:val="008654EA"/>
    <w:rsid w:val="0088270C"/>
    <w:rsid w:val="00892591"/>
    <w:rsid w:val="00896F70"/>
    <w:rsid w:val="008A2EB9"/>
    <w:rsid w:val="008C2C91"/>
    <w:rsid w:val="008D50D1"/>
    <w:rsid w:val="008F4287"/>
    <w:rsid w:val="008F684B"/>
    <w:rsid w:val="008F7CD4"/>
    <w:rsid w:val="00910507"/>
    <w:rsid w:val="00921009"/>
    <w:rsid w:val="00923709"/>
    <w:rsid w:val="009757D0"/>
    <w:rsid w:val="009932FC"/>
    <w:rsid w:val="009A249E"/>
    <w:rsid w:val="009A5167"/>
    <w:rsid w:val="009B24EE"/>
    <w:rsid w:val="009E03D7"/>
    <w:rsid w:val="009E4AFC"/>
    <w:rsid w:val="00A20D1F"/>
    <w:rsid w:val="00A36889"/>
    <w:rsid w:val="00A43110"/>
    <w:rsid w:val="00A6484E"/>
    <w:rsid w:val="00A732AF"/>
    <w:rsid w:val="00A939EB"/>
    <w:rsid w:val="00AA06C0"/>
    <w:rsid w:val="00B257EA"/>
    <w:rsid w:val="00B42B6C"/>
    <w:rsid w:val="00B47ECA"/>
    <w:rsid w:val="00B56EE5"/>
    <w:rsid w:val="00B62559"/>
    <w:rsid w:val="00B641C5"/>
    <w:rsid w:val="00B64437"/>
    <w:rsid w:val="00B735C7"/>
    <w:rsid w:val="00B83C13"/>
    <w:rsid w:val="00BB60D0"/>
    <w:rsid w:val="00BC3C92"/>
    <w:rsid w:val="00BD2F6A"/>
    <w:rsid w:val="00BE7CBB"/>
    <w:rsid w:val="00BF1893"/>
    <w:rsid w:val="00C0564A"/>
    <w:rsid w:val="00C17EAE"/>
    <w:rsid w:val="00C36BF3"/>
    <w:rsid w:val="00C55DEE"/>
    <w:rsid w:val="00C6209A"/>
    <w:rsid w:val="00C66BBF"/>
    <w:rsid w:val="00C8609E"/>
    <w:rsid w:val="00C91232"/>
    <w:rsid w:val="00CA53FF"/>
    <w:rsid w:val="00CB1FF0"/>
    <w:rsid w:val="00CB5E29"/>
    <w:rsid w:val="00CF2AC0"/>
    <w:rsid w:val="00D02237"/>
    <w:rsid w:val="00D045A9"/>
    <w:rsid w:val="00D21F7E"/>
    <w:rsid w:val="00D25314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37A7"/>
    <w:rsid w:val="00EE7191"/>
    <w:rsid w:val="00F03EA9"/>
    <w:rsid w:val="00F044D4"/>
    <w:rsid w:val="00F11C73"/>
    <w:rsid w:val="00F3271D"/>
    <w:rsid w:val="00F63777"/>
    <w:rsid w:val="00F8573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55487DCE952D4F89C6669FF6164ACBE59F709CB721EF7C9C31C5EEF34641CB6C2A7196F559C8E8E6C43F25rDj9F" TargetMode="External"/><Relationship Id="rId18" Type="http://schemas.openxmlformats.org/officeDocument/2006/relationships/hyperlink" Target="consultantplus://offline/ref=F055487DCE952D4F89C6669FF6164ACBE59F709CB721EF7C9C31C5EEF34641CB6C2A7196F559C8E8E6C43F26rDj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399E322E75B4CBA90F6E3A4D07BBDED23FD20E40EF0EA8D0C3F307DF881CDC166C30795C08F628l06FL" TargetMode="External"/><Relationship Id="rId17" Type="http://schemas.openxmlformats.org/officeDocument/2006/relationships/hyperlink" Target="consultantplus://offline/ref=ED399E322E75B4CBA90F6E3A4D07BBDED23FD20E40EF0EA8D0C3F307DF881CDC166C30795C08F628l06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55487DCE952D4F89C6669FF6164ACBE59F709CB721EF7C9C31C5EEF34641CB6C2A7196F559C8E8E6C43F24rDj8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399E322E75B4CBA90F6E3A4D07BBDED23FD20E40EF0EA8D0C3F307DF881CDC166C30795C08F627l06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55487DCE952D4F89C6669FF6164ACBE59F709CB721EF7C9C31C5EEF34641CB6C2A7196F559C8E8E6C43F24rDjBF" TargetMode="External"/><Relationship Id="rId10" Type="http://schemas.openxmlformats.org/officeDocument/2006/relationships/hyperlink" Target="consultantplus://offline/ref=ED399E322E75B4CBA90F6E3A4D07BBDED23FD20E40EF0EA8D0C3F307DF881CDC166C30795C08F626l066L" TargetMode="External"/><Relationship Id="rId19" Type="http://schemas.openxmlformats.org/officeDocument/2006/relationships/hyperlink" Target="consultantplus://offline/ref=F055487DCE952D4F89C6669FF6164ACBE59F709CB720EB759135C5EEF34641CB6C2A7196F559C8E8E6C43F25rDj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55487DCE952D4F89C6669FF6164ACBE59F709CB721EF7C9C31C5EEF34641CB6C2A7196F559C8E8E6C43F26rDjEF" TargetMode="External"/><Relationship Id="rId14" Type="http://schemas.openxmlformats.org/officeDocument/2006/relationships/hyperlink" Target="consultantplus://offline/ref=F055487DCE952D4F89C6669FF6164ACBE59F709CB721EF7C9C31C5EEF34641CB6C2A7196F559C8E8E6C43F24rDj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2A2B-D2B0-4E64-8D3E-3EEF77F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Звада Дарья Александровна</cp:lastModifiedBy>
  <cp:revision>3</cp:revision>
  <cp:lastPrinted>2015-08-17T07:03:00Z</cp:lastPrinted>
  <dcterms:created xsi:type="dcterms:W3CDTF">2015-08-18T08:42:00Z</dcterms:created>
  <dcterms:modified xsi:type="dcterms:W3CDTF">2015-08-24T06:31:00Z</dcterms:modified>
</cp:coreProperties>
</file>